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 xml:space="preserve">様式第2号（第５条関係）　　　　　　　　　　　　　　　　　　　　　　　　　　　　　　　　　　　　　　　　　　　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団体用）</w:t>
      </w:r>
    </w:p>
    <w:p w:rsidR="00534B68" w:rsidRPr="00BB5B08" w:rsidRDefault="00534B68" w:rsidP="00534B68">
      <w:pPr>
        <w:wordWrap w:val="0"/>
        <w:jc w:val="right"/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者を推薦します。</w:t>
      </w:r>
    </w:p>
    <w:tbl>
      <w:tblPr>
        <w:tblStyle w:val="a6"/>
        <w:tblW w:w="0" w:type="auto"/>
        <w:tblLook w:val="04A0"/>
      </w:tblPr>
      <w:tblGrid>
        <w:gridCol w:w="3247"/>
        <w:gridCol w:w="6642"/>
      </w:tblGrid>
      <w:tr w:rsidR="00534B68" w:rsidRPr="00BB5B08" w:rsidTr="00007813">
        <w:trPr>
          <w:trHeight w:val="666"/>
        </w:trPr>
        <w:tc>
          <w:tcPr>
            <w:tcW w:w="324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6642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9889" w:type="dxa"/>
        <w:tblLook w:val="04A0"/>
      </w:tblPr>
      <w:tblGrid>
        <w:gridCol w:w="4195"/>
        <w:gridCol w:w="1470"/>
        <w:gridCol w:w="2523"/>
        <w:gridCol w:w="1701"/>
      </w:tblGrid>
      <w:tr w:rsidR="00534B68" w:rsidRPr="00BB5B08" w:rsidTr="00007813"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組織の名称</w:t>
            </w: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代表者または管理人の役職・氏名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構成員の数</w:t>
            </w:r>
          </w:p>
        </w:tc>
      </w:tr>
      <w:tr w:rsidR="00534B68" w:rsidRPr="00BB5B08" w:rsidTr="00007813">
        <w:trPr>
          <w:trHeight w:val="567"/>
        </w:trPr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534B68" w:rsidRPr="00BB5B08" w:rsidTr="00007813">
        <w:trPr>
          <w:trHeight w:val="485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代表者連</w:t>
            </w:r>
            <w:r w:rsidRPr="00BB5B08">
              <w:rPr>
                <w:rFonts w:asciiTheme="minorEastAsia" w:hAnsiTheme="minorEastAsia" w:hint="eastAsia"/>
                <w:sz w:val="18"/>
              </w:rPr>
              <w:t>絡先】固定電話：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534B68" w:rsidP="0020099C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携帯電話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：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</w:tr>
      <w:tr w:rsidR="00534B68" w:rsidRPr="00BB5B08" w:rsidTr="00007813">
        <w:trPr>
          <w:trHeight w:val="1005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組織の目的】</w:t>
            </w:r>
          </w:p>
        </w:tc>
      </w:tr>
      <w:tr w:rsidR="00534B68" w:rsidRPr="00BB5B08" w:rsidTr="00007813">
        <w:trPr>
          <w:trHeight w:val="1284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構成員たる資格その他組織の性格を明らかにする事項】</w:t>
            </w:r>
          </w:p>
        </w:tc>
      </w:tr>
      <w:tr w:rsidR="00534B68" w:rsidRPr="00BB5B08" w:rsidTr="00007813">
        <w:trPr>
          <w:trHeight w:val="1267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007813">
        <w:trPr>
          <w:trHeight w:val="558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007813">
        <w:trPr>
          <w:trHeight w:val="397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電話：（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534B68" w:rsidRPr="00BB5B08" w:rsidTr="00007813">
        <w:trPr>
          <w:trHeight w:val="1267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6F3DAD">
        <w:trPr>
          <w:trHeight w:val="1130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</w:tbl>
    <w:p w:rsidR="00534B68" w:rsidRPr="002B15E4" w:rsidRDefault="00534B68" w:rsidP="002B15E4">
      <w:pPr>
        <w:rPr>
          <w:rFonts w:asciiTheme="minorEastAsia" w:hAnsiTheme="minorEastAsia"/>
          <w:sz w:val="24"/>
          <w:szCs w:val="24"/>
        </w:rPr>
      </w:pPr>
    </w:p>
    <w:sectPr w:rsidR="00534B68" w:rsidRPr="002B15E4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E4" w:rsidRDefault="002B15E4" w:rsidP="00A80FF6">
      <w:r>
        <w:separator/>
      </w:r>
    </w:p>
  </w:endnote>
  <w:endnote w:type="continuationSeparator" w:id="0">
    <w:p w:rsidR="002B15E4" w:rsidRDefault="002B15E4" w:rsidP="00A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E4" w:rsidRDefault="002B15E4" w:rsidP="00A80FF6">
      <w:r>
        <w:separator/>
      </w:r>
    </w:p>
  </w:footnote>
  <w:footnote w:type="continuationSeparator" w:id="0">
    <w:p w:rsidR="002B15E4" w:rsidRDefault="002B15E4" w:rsidP="00A8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ABF"/>
    <w:rsid w:val="00007813"/>
    <w:rsid w:val="00022254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71D5B"/>
    <w:rsid w:val="002B15E4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6F3DAD"/>
    <w:rsid w:val="00703E93"/>
    <w:rsid w:val="00712FDD"/>
    <w:rsid w:val="00714902"/>
    <w:rsid w:val="007225A6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1806"/>
    <w:rsid w:val="00B559F3"/>
    <w:rsid w:val="00B6135E"/>
    <w:rsid w:val="00BB5B08"/>
    <w:rsid w:val="00BC44F4"/>
    <w:rsid w:val="00BC5D09"/>
    <w:rsid w:val="00BD460F"/>
    <w:rsid w:val="00BD64B5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4450F"/>
    <w:rsid w:val="00D45A16"/>
    <w:rsid w:val="00D532B9"/>
    <w:rsid w:val="00D5471B"/>
    <w:rsid w:val="00D6294C"/>
    <w:rsid w:val="00D826B4"/>
    <w:rsid w:val="00D87691"/>
    <w:rsid w:val="00D972D4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CBC6-BBDD-4BF1-8EEA-A98932B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ayuki_c</cp:lastModifiedBy>
  <cp:revision>54</cp:revision>
  <cp:lastPrinted>2017-02-06T01:40:00Z</cp:lastPrinted>
  <dcterms:created xsi:type="dcterms:W3CDTF">2017-02-02T03:56:00Z</dcterms:created>
  <dcterms:modified xsi:type="dcterms:W3CDTF">2017-04-26T04:54:00Z</dcterms:modified>
</cp:coreProperties>
</file>